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487E" w14:textId="6153C8F4" w:rsidR="00B66276" w:rsidRDefault="00B66276">
      <w:pPr>
        <w:spacing w:after="120"/>
        <w:rPr>
          <w:rFonts w:ascii="Book Antiqua" w:hAnsi="Book Antiqua"/>
          <w:b/>
          <w:szCs w:val="22"/>
        </w:rPr>
      </w:pPr>
    </w:p>
    <w:p w14:paraId="3485D161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KÖLTSÉGVETÉSI LAP</w:t>
      </w:r>
    </w:p>
    <w:p w14:paraId="0CBE4C8F" w14:textId="77777777" w:rsidR="009C17FE" w:rsidRPr="009C17FE" w:rsidRDefault="009C17FE" w:rsidP="00D023A5">
      <w:pPr>
        <w:spacing w:before="360" w:line="312" w:lineRule="auto"/>
        <w:jc w:val="center"/>
        <w:rPr>
          <w:rFonts w:ascii="Book Antiqua" w:hAnsi="Book Antiqua"/>
          <w:b/>
          <w:szCs w:val="22"/>
        </w:rPr>
      </w:pPr>
    </w:p>
    <w:p w14:paraId="7B8BC703" w14:textId="77777777" w:rsidR="009C17FE" w:rsidRPr="009C17FE" w:rsidRDefault="009C17FE" w:rsidP="009C17FE">
      <w:pPr>
        <w:spacing w:line="312" w:lineRule="auto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PROGRAM MEGNEVEZÉSE: ……………………………………………………………...</w:t>
      </w:r>
    </w:p>
    <w:p w14:paraId="3C5EBFB7" w14:textId="5D378B36" w:rsidR="009C17FE" w:rsidRPr="009C17FE" w:rsidRDefault="009C17FE" w:rsidP="009C17FE">
      <w:pPr>
        <w:spacing w:after="240" w:line="312" w:lineRule="auto"/>
        <w:jc w:val="both"/>
        <w:rPr>
          <w:rFonts w:ascii="Book Antiqua" w:hAnsi="Book Antiqua"/>
          <w:b/>
          <w:i/>
          <w:szCs w:val="22"/>
        </w:rPr>
      </w:pPr>
      <w:r w:rsidRPr="009C17FE">
        <w:rPr>
          <w:rFonts w:ascii="Book Antiqua" w:hAnsi="Book Antiqua"/>
          <w:b/>
          <w:i/>
          <w:szCs w:val="22"/>
        </w:rPr>
        <w:t xml:space="preserve">(Programonként külön-külön tételes és részletes költségvetési lapot kell kitölteni! </w:t>
      </w:r>
      <w:r>
        <w:rPr>
          <w:rFonts w:ascii="Book Antiqua" w:hAnsi="Book Antiqua"/>
          <w:b/>
          <w:i/>
          <w:szCs w:val="22"/>
        </w:rPr>
        <w:br/>
      </w:r>
      <w:r w:rsidRPr="009C17FE">
        <w:rPr>
          <w:rFonts w:ascii="Book Antiqua" w:hAnsi="Book Antiqua"/>
          <w:b/>
          <w:i/>
          <w:szCs w:val="22"/>
        </w:rPr>
        <w:t>A sorok igény szerint bővíthetőek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9C17FE" w:rsidRPr="009C17FE" w14:paraId="03A67359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29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Kiadási jogcím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F06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A tervezett összes költség (Ft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52B2" w14:textId="1E608740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A</w:t>
            </w:r>
            <w:r w:rsidR="005B11D6">
              <w:rPr>
                <w:rFonts w:ascii="Book Antiqua" w:hAnsi="Book Antiqua"/>
                <w:bCs/>
                <w:szCs w:val="22"/>
              </w:rPr>
              <w:t>z</w:t>
            </w:r>
            <w:r w:rsidRPr="009C17FE">
              <w:rPr>
                <w:rFonts w:ascii="Book Antiqua" w:hAnsi="Book Antiqua"/>
                <w:bCs/>
                <w:szCs w:val="22"/>
              </w:rPr>
              <w:t xml:space="preserve"> igényelt támogatási összeg (Ft)</w:t>
            </w:r>
          </w:p>
        </w:tc>
      </w:tr>
      <w:tr w:rsidR="009C17FE" w:rsidRPr="009C17FE" w14:paraId="78472198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A67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1.) Személyi jellegű kiadá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65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46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586D0F6F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BFED" w14:textId="343E2AFF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CB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01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568B6FB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4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45F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08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6F8E10C6" w14:textId="77777777" w:rsidTr="005B11D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8729" w14:textId="77777777" w:rsidR="009C17FE" w:rsidRPr="009C17FE" w:rsidRDefault="009C17FE" w:rsidP="009C17FE">
            <w:pPr>
              <w:spacing w:line="312" w:lineRule="auto"/>
              <w:jc w:val="both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2.) Dologi kiadások tételesen felsorolva (pl. útiköltség, szállás, tiszteletdíj, program megrendezésének költsége, csoportos étkezés, reprezentáció- vendéglátás szállítás, kis értékű tárgyi eszközök, amelyek beszerzése a feladatok megvalósításához szükséges, reklám stb.)</w:t>
            </w:r>
          </w:p>
        </w:tc>
      </w:tr>
      <w:tr w:rsidR="009C17FE" w:rsidRPr="009C17FE" w14:paraId="7DC3F9DD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6D0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F3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F5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70DE4A9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94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A2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C9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AAFDCBE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A2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6B8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B5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3A65D7E8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7F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D7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3D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FA0ADDA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DD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3C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86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6E15E5F0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628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92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86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554AAC3B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2D2F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3.) Összes költség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DC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6F7A704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319C6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7B95A50B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3AD6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 xml:space="preserve">4.) Saját forrás </w:t>
            </w:r>
            <w:r w:rsidRPr="009C17FE">
              <w:rPr>
                <w:rFonts w:ascii="Book Antiqua" w:hAnsi="Book Antiqua"/>
                <w:bCs/>
                <w:i/>
                <w:szCs w:val="22"/>
              </w:rPr>
              <w:t>(tagdíjak, 1%, egyéni befizetések, bevétek stb.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0B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3E4116F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2AB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5.) Megpályázott összeg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46B4B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4B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507E99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</w:tbl>
    <w:p w14:paraId="7F7D9E38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112BD4D0" w14:textId="7EAD14EB" w:rsidR="009C17FE" w:rsidRPr="009C17FE" w:rsidRDefault="009C17FE" w:rsidP="009C17FE">
      <w:pPr>
        <w:spacing w:line="312" w:lineRule="auto"/>
        <w:rPr>
          <w:rFonts w:ascii="Book Antiqua" w:hAnsi="Book Antiqua"/>
          <w:bCs/>
          <w:szCs w:val="22"/>
        </w:rPr>
      </w:pPr>
      <w:r w:rsidRPr="009C17FE">
        <w:rPr>
          <w:rFonts w:ascii="Book Antiqua" w:hAnsi="Book Antiqua"/>
          <w:bCs/>
          <w:szCs w:val="22"/>
        </w:rPr>
        <w:t>Szügy, 202</w:t>
      </w:r>
      <w:r>
        <w:rPr>
          <w:rFonts w:ascii="Book Antiqua" w:hAnsi="Book Antiqua"/>
          <w:bCs/>
          <w:szCs w:val="22"/>
        </w:rPr>
        <w:t>6</w:t>
      </w:r>
      <w:r w:rsidRPr="009C17FE">
        <w:rPr>
          <w:rFonts w:ascii="Book Antiqua" w:hAnsi="Book Antiqua"/>
          <w:bCs/>
          <w:szCs w:val="22"/>
        </w:rPr>
        <w:t xml:space="preserve">. </w:t>
      </w:r>
    </w:p>
    <w:p w14:paraId="598FFCD0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03E29BD2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27807C1E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0726408D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4CB951C9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9C17FE">
        <w:rPr>
          <w:rFonts w:ascii="Book Antiqua" w:hAnsi="Book Antiqua"/>
          <w:bCs/>
          <w:szCs w:val="22"/>
        </w:rPr>
        <w:tab/>
      </w:r>
      <w:r w:rsidRPr="00C04BD2">
        <w:rPr>
          <w:rFonts w:ascii="Book Antiqua" w:hAnsi="Book Antiqua"/>
          <w:szCs w:val="22"/>
        </w:rPr>
        <w:t>…………………………………..</w:t>
      </w:r>
    </w:p>
    <w:p w14:paraId="7C837A89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</w:r>
      <w:r w:rsidRPr="003B31C7">
        <w:rPr>
          <w:rFonts w:ascii="Book Antiqua" w:eastAsia="Calibri" w:hAnsi="Book Antiqua"/>
          <w:szCs w:val="22"/>
          <w:lang w:eastAsia="en-US"/>
        </w:rPr>
        <w:t>Aláírás/cégszerű aláírás</w:t>
      </w:r>
    </w:p>
    <w:p w14:paraId="16826515" w14:textId="5AEDA75C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  <w:r w:rsidRPr="009C17FE">
        <w:rPr>
          <w:rFonts w:ascii="Book Antiqua" w:hAnsi="Book Antiqua"/>
          <w:bCs/>
          <w:szCs w:val="22"/>
        </w:rPr>
        <w:br w:type="page"/>
      </w:r>
    </w:p>
    <w:p w14:paraId="236C895C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lastRenderedPageBreak/>
        <w:t>PÁLYÁZATI ÖSSZESÍTŐ</w:t>
      </w:r>
    </w:p>
    <w:p w14:paraId="15DE40C7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a költségvetési lapok összesítése</w:t>
      </w:r>
    </w:p>
    <w:p w14:paraId="0A67C82C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4A76E419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i/>
          <w:iCs/>
          <w:szCs w:val="22"/>
        </w:rPr>
      </w:pPr>
      <w:r w:rsidRPr="009C17FE">
        <w:rPr>
          <w:rFonts w:ascii="Book Antiqua" w:hAnsi="Book Antiqua"/>
          <w:bCs/>
          <w:i/>
          <w:iCs/>
          <w:szCs w:val="22"/>
        </w:rPr>
        <w:t>(Amennyiben egy programot valósít meg, a pályázati összesítő kitöltése akkor is kötelező.)</w:t>
      </w:r>
    </w:p>
    <w:p w14:paraId="4E19820D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472"/>
        <w:gridCol w:w="1616"/>
        <w:gridCol w:w="1519"/>
        <w:gridCol w:w="1529"/>
      </w:tblGrid>
      <w:tr w:rsidR="009C17FE" w:rsidRPr="009C17FE" w14:paraId="304616DA" w14:textId="77777777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06F0" w14:textId="66E5A932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A tervezett program</w:t>
            </w:r>
            <w:r w:rsidR="005B11D6">
              <w:rPr>
                <w:rFonts w:ascii="Book Antiqua" w:hAnsi="Book Antiqua"/>
                <w:bCs/>
                <w:szCs w:val="22"/>
              </w:rPr>
              <w:t>(</w:t>
            </w:r>
            <w:r w:rsidRPr="009C17FE">
              <w:rPr>
                <w:rFonts w:ascii="Book Antiqua" w:hAnsi="Book Antiqua"/>
                <w:bCs/>
                <w:szCs w:val="22"/>
              </w:rPr>
              <w:t>ok</w:t>
            </w:r>
            <w:r w:rsidR="005B11D6">
              <w:rPr>
                <w:rFonts w:ascii="Book Antiqua" w:hAnsi="Book Antiqua"/>
                <w:bCs/>
                <w:szCs w:val="22"/>
              </w:rPr>
              <w:t>)</w:t>
            </w:r>
            <w:r w:rsidRPr="009C17FE">
              <w:rPr>
                <w:rFonts w:ascii="Book Antiqua" w:hAnsi="Book Antiqua"/>
                <w:bCs/>
                <w:szCs w:val="22"/>
              </w:rPr>
              <w:t xml:space="preserve"> rövid megnevezés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356" w14:textId="7B103957" w:rsidR="009C17FE" w:rsidRPr="009C17FE" w:rsidRDefault="005B11D6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>
              <w:rPr>
                <w:rFonts w:ascii="Book Antiqua" w:hAnsi="Book Antiqua"/>
                <w:bCs/>
                <w:szCs w:val="22"/>
              </w:rPr>
              <w:t>Várható résztvevők szám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1564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Tervezett kiadá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6D6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Tervezett bevétel, saját forrá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CF1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Igényelt támogatás</w:t>
            </w:r>
          </w:p>
        </w:tc>
      </w:tr>
      <w:tr w:rsidR="009C17FE" w:rsidRPr="009C17FE" w14:paraId="50D336DE" w14:textId="77777777">
        <w:trPr>
          <w:trHeight w:val="516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D1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485087D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1F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75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68E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CB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C4C1BA3" w14:textId="77777777">
        <w:trPr>
          <w:trHeight w:val="538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9A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401C25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0C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5B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CB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04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9FF2D51" w14:textId="77777777">
        <w:trPr>
          <w:trHeight w:val="531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191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1D49C37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97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20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A2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F5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5420EA21" w14:textId="77777777">
        <w:trPr>
          <w:trHeight w:val="53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34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7675011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5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7A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FD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99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45F69692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E29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87B4BD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00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8E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E0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74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67E2135C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17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2A54E3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F5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BE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2D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1D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4B1D06D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5B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F35CA3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BC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5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BD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25B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EC62EA1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B4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680D575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7E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BA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2050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8E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3D8C901B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8D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2CB0A0AB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B0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DC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CC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50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42CB4FF9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5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7936928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CE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67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F0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C6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C4AA59C" w14:textId="77777777">
        <w:trPr>
          <w:trHeight w:val="535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429" w14:textId="77777777" w:rsidR="009C17FE" w:rsidRPr="009C17FE" w:rsidRDefault="009C17FE" w:rsidP="005B11D6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Összesen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E0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7747F2E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55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AE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18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</w:tbl>
    <w:p w14:paraId="26C0006E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2EDD3CA0" w14:textId="4E11E138" w:rsidR="009C17FE" w:rsidRPr="009C17FE" w:rsidRDefault="009C17FE" w:rsidP="009C17FE">
      <w:pPr>
        <w:spacing w:line="312" w:lineRule="auto"/>
        <w:rPr>
          <w:rFonts w:ascii="Book Antiqua" w:hAnsi="Book Antiqua"/>
          <w:bCs/>
          <w:szCs w:val="22"/>
        </w:rPr>
      </w:pPr>
      <w:r w:rsidRPr="009C17FE">
        <w:rPr>
          <w:rFonts w:ascii="Book Antiqua" w:hAnsi="Book Antiqua"/>
          <w:bCs/>
          <w:szCs w:val="22"/>
        </w:rPr>
        <w:t>Szügy, 202</w:t>
      </w:r>
      <w:r>
        <w:rPr>
          <w:rFonts w:ascii="Book Antiqua" w:hAnsi="Book Antiqua"/>
          <w:bCs/>
          <w:szCs w:val="22"/>
        </w:rPr>
        <w:t>6</w:t>
      </w:r>
      <w:r w:rsidRPr="009C17FE">
        <w:rPr>
          <w:rFonts w:ascii="Book Antiqua" w:hAnsi="Book Antiqua"/>
          <w:bCs/>
          <w:szCs w:val="22"/>
        </w:rPr>
        <w:t xml:space="preserve">. </w:t>
      </w:r>
    </w:p>
    <w:p w14:paraId="786B9698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11AB891F" w14:textId="77777777" w:rsidR="009C17FE" w:rsidRPr="009C17FE" w:rsidRDefault="009C17FE" w:rsidP="009C17FE">
      <w:pPr>
        <w:spacing w:line="312" w:lineRule="auto"/>
        <w:rPr>
          <w:rFonts w:ascii="Book Antiqua" w:hAnsi="Book Antiqua"/>
          <w:bCs/>
          <w:szCs w:val="22"/>
        </w:rPr>
      </w:pPr>
    </w:p>
    <w:p w14:paraId="7CB81591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</w:p>
    <w:p w14:paraId="44D9610B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9C17FE">
        <w:rPr>
          <w:rFonts w:ascii="Book Antiqua" w:hAnsi="Book Antiqua"/>
          <w:b/>
          <w:szCs w:val="22"/>
        </w:rPr>
        <w:tab/>
      </w:r>
      <w:r w:rsidRPr="00C04BD2">
        <w:rPr>
          <w:rFonts w:ascii="Book Antiqua" w:hAnsi="Book Antiqua"/>
          <w:szCs w:val="22"/>
        </w:rPr>
        <w:t>…………………………………..</w:t>
      </w:r>
    </w:p>
    <w:p w14:paraId="626CB44B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</w:r>
      <w:r w:rsidRPr="003B31C7">
        <w:rPr>
          <w:rFonts w:ascii="Book Antiqua" w:eastAsia="Calibri" w:hAnsi="Book Antiqua"/>
          <w:szCs w:val="22"/>
          <w:lang w:eastAsia="en-US"/>
        </w:rPr>
        <w:t>Aláírás/cégszerű aláírás</w:t>
      </w:r>
    </w:p>
    <w:p w14:paraId="55E55307" w14:textId="28AFA015" w:rsidR="008158BD" w:rsidRPr="00395A6E" w:rsidRDefault="008158BD" w:rsidP="008158BD">
      <w:pPr>
        <w:tabs>
          <w:tab w:val="center" w:pos="6237"/>
        </w:tabs>
        <w:spacing w:before="720"/>
        <w:rPr>
          <w:rFonts w:ascii="Book Antiqua" w:eastAsia="Calibri" w:hAnsi="Book Antiqua"/>
          <w:szCs w:val="22"/>
          <w:lang w:eastAsia="en-US"/>
        </w:rPr>
      </w:pPr>
    </w:p>
    <w:p w14:paraId="039F3626" w14:textId="577DAA05" w:rsidR="00424018" w:rsidRPr="00395A6E" w:rsidRDefault="00424018" w:rsidP="00395A6E">
      <w:pPr>
        <w:tabs>
          <w:tab w:val="center" w:pos="6804"/>
        </w:tabs>
        <w:spacing w:line="312" w:lineRule="auto"/>
        <w:rPr>
          <w:rFonts w:ascii="Book Antiqua" w:eastAsia="Calibri" w:hAnsi="Book Antiqua"/>
          <w:szCs w:val="22"/>
          <w:lang w:eastAsia="en-US"/>
        </w:rPr>
      </w:pPr>
    </w:p>
    <w:sectPr w:rsidR="00424018" w:rsidRPr="00395A6E" w:rsidSect="00B437EF">
      <w:headerReference w:type="default" r:id="rId8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370B" w14:textId="77777777" w:rsidR="004F51F4" w:rsidRDefault="004F51F4" w:rsidP="00886424">
      <w:r>
        <w:separator/>
      </w:r>
    </w:p>
  </w:endnote>
  <w:endnote w:type="continuationSeparator" w:id="0">
    <w:p w14:paraId="7A76840A" w14:textId="77777777" w:rsidR="004F51F4" w:rsidRDefault="004F51F4" w:rsidP="008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1344" w14:textId="77777777" w:rsidR="004F51F4" w:rsidRDefault="004F51F4" w:rsidP="00886424">
      <w:r>
        <w:separator/>
      </w:r>
    </w:p>
  </w:footnote>
  <w:footnote w:type="continuationSeparator" w:id="0">
    <w:p w14:paraId="39A0C01A" w14:textId="77777777" w:rsidR="004F51F4" w:rsidRDefault="004F51F4" w:rsidP="0088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9AD4" w14:textId="3A19DACD" w:rsidR="005B06AD" w:rsidRPr="005B06AD" w:rsidRDefault="005B06AD" w:rsidP="005B06AD">
    <w:pPr>
      <w:pStyle w:val="lfej"/>
      <w:jc w:val="right"/>
      <w:rPr>
        <w:rFonts w:ascii="Book Antiqua" w:hAnsi="Book Antiqua"/>
        <w:sz w:val="18"/>
        <w:szCs w:val="18"/>
      </w:rPr>
    </w:pPr>
    <w:r w:rsidRPr="005B06AD">
      <w:rPr>
        <w:rFonts w:ascii="Book Antiqua" w:hAnsi="Book Antiqua"/>
        <w:sz w:val="18"/>
        <w:szCs w:val="18"/>
      </w:rPr>
      <w:t>Civil szervezetek 202</w:t>
    </w:r>
    <w:r w:rsidR="000002A6">
      <w:rPr>
        <w:rFonts w:ascii="Book Antiqua" w:hAnsi="Book Antiqua"/>
        <w:sz w:val="18"/>
        <w:szCs w:val="18"/>
      </w:rPr>
      <w:t>6</w:t>
    </w:r>
    <w:r w:rsidRPr="005B06AD">
      <w:rPr>
        <w:rFonts w:ascii="Book Antiqua" w:hAnsi="Book Antiqua"/>
        <w:sz w:val="18"/>
        <w:szCs w:val="18"/>
      </w:rPr>
      <w:t>. évi támogatásr</w:t>
    </w:r>
    <w:r w:rsidR="00DD5C8E">
      <w:rPr>
        <w:rFonts w:ascii="Book Antiqua" w:hAnsi="Book Antiqu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2F11"/>
    <w:multiLevelType w:val="hybridMultilevel"/>
    <w:tmpl w:val="F30814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645"/>
    <w:multiLevelType w:val="multilevel"/>
    <w:tmpl w:val="FD9A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F01F1"/>
    <w:multiLevelType w:val="hybridMultilevel"/>
    <w:tmpl w:val="F72276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1887"/>
    <w:multiLevelType w:val="hybridMultilevel"/>
    <w:tmpl w:val="2CBE010A"/>
    <w:lvl w:ilvl="0" w:tplc="40EAC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004"/>
    <w:multiLevelType w:val="multilevel"/>
    <w:tmpl w:val="931E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E913A6"/>
    <w:multiLevelType w:val="hybridMultilevel"/>
    <w:tmpl w:val="13F87A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20A7"/>
    <w:multiLevelType w:val="hybridMultilevel"/>
    <w:tmpl w:val="C5B68D0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050"/>
    <w:multiLevelType w:val="multilevel"/>
    <w:tmpl w:val="D7C8C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0B50B4"/>
    <w:multiLevelType w:val="hybridMultilevel"/>
    <w:tmpl w:val="6286047E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0774"/>
    <w:multiLevelType w:val="hybridMultilevel"/>
    <w:tmpl w:val="21B0D9A2"/>
    <w:lvl w:ilvl="0" w:tplc="3ED02E1C">
      <w:start w:val="1"/>
      <w:numFmt w:val="decimal"/>
      <w:pStyle w:val="Listafolytatsa2"/>
      <w:lvlText w:val="%1."/>
      <w:lvlJc w:val="left"/>
      <w:pPr>
        <w:ind w:left="720" w:hanging="360"/>
      </w:pPr>
      <w:rPr>
        <w:rFonts w:ascii="Times New Roman" w:hAnsi="Times New Roman" w:cs="Courier New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67DE5"/>
    <w:multiLevelType w:val="hybridMultilevel"/>
    <w:tmpl w:val="21120A7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5DE5"/>
    <w:multiLevelType w:val="multilevel"/>
    <w:tmpl w:val="B00E8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99414D"/>
    <w:multiLevelType w:val="multilevel"/>
    <w:tmpl w:val="E0AE2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1A82EF1"/>
    <w:multiLevelType w:val="hybridMultilevel"/>
    <w:tmpl w:val="412A3D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00FC"/>
    <w:multiLevelType w:val="hybridMultilevel"/>
    <w:tmpl w:val="6054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D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BE76E3"/>
    <w:multiLevelType w:val="hybridMultilevel"/>
    <w:tmpl w:val="73121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6324"/>
    <w:multiLevelType w:val="hybridMultilevel"/>
    <w:tmpl w:val="5874E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36B4"/>
    <w:multiLevelType w:val="hybridMultilevel"/>
    <w:tmpl w:val="929025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F34"/>
    <w:multiLevelType w:val="hybridMultilevel"/>
    <w:tmpl w:val="27544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5FB5"/>
    <w:multiLevelType w:val="hybridMultilevel"/>
    <w:tmpl w:val="C25012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63F7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01C5"/>
    <w:multiLevelType w:val="hybridMultilevel"/>
    <w:tmpl w:val="8ED86754"/>
    <w:lvl w:ilvl="0" w:tplc="B22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D04"/>
    <w:multiLevelType w:val="hybridMultilevel"/>
    <w:tmpl w:val="683EB38A"/>
    <w:lvl w:ilvl="0" w:tplc="31469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131C"/>
    <w:multiLevelType w:val="multilevel"/>
    <w:tmpl w:val="7E94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81527F"/>
    <w:multiLevelType w:val="hybridMultilevel"/>
    <w:tmpl w:val="221E41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621D"/>
    <w:multiLevelType w:val="hybridMultilevel"/>
    <w:tmpl w:val="68169564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95625"/>
    <w:multiLevelType w:val="multilevel"/>
    <w:tmpl w:val="7CE85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4310CA"/>
    <w:multiLevelType w:val="hybridMultilevel"/>
    <w:tmpl w:val="8638A7E0"/>
    <w:lvl w:ilvl="0" w:tplc="BE72CD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6192C"/>
    <w:multiLevelType w:val="multilevel"/>
    <w:tmpl w:val="B54CC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4850BA"/>
    <w:multiLevelType w:val="hybridMultilevel"/>
    <w:tmpl w:val="C9D441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1C7E"/>
    <w:multiLevelType w:val="hybridMultilevel"/>
    <w:tmpl w:val="72A24F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85821">
    <w:abstractNumId w:val="13"/>
  </w:num>
  <w:num w:numId="2" w16cid:durableId="987587666">
    <w:abstractNumId w:val="21"/>
  </w:num>
  <w:num w:numId="3" w16cid:durableId="1872260159">
    <w:abstractNumId w:val="28"/>
  </w:num>
  <w:num w:numId="4" w16cid:durableId="2003580893">
    <w:abstractNumId w:val="17"/>
  </w:num>
  <w:num w:numId="5" w16cid:durableId="1005519664">
    <w:abstractNumId w:val="30"/>
  </w:num>
  <w:num w:numId="6" w16cid:durableId="140853210">
    <w:abstractNumId w:val="0"/>
  </w:num>
  <w:num w:numId="7" w16cid:durableId="1244996776">
    <w:abstractNumId w:val="5"/>
  </w:num>
  <w:num w:numId="8" w16cid:durableId="262539605">
    <w:abstractNumId w:val="15"/>
  </w:num>
  <w:num w:numId="9" w16cid:durableId="583608135">
    <w:abstractNumId w:val="2"/>
  </w:num>
  <w:num w:numId="10" w16cid:durableId="772096546">
    <w:abstractNumId w:val="14"/>
  </w:num>
  <w:num w:numId="11" w16cid:durableId="1452674231">
    <w:abstractNumId w:val="8"/>
  </w:num>
  <w:num w:numId="12" w16cid:durableId="417796917">
    <w:abstractNumId w:val="10"/>
  </w:num>
  <w:num w:numId="13" w16cid:durableId="1176653499">
    <w:abstractNumId w:val="6"/>
  </w:num>
  <w:num w:numId="14" w16cid:durableId="854343619">
    <w:abstractNumId w:val="26"/>
  </w:num>
  <w:num w:numId="15" w16cid:durableId="1044910849">
    <w:abstractNumId w:val="23"/>
  </w:num>
  <w:num w:numId="16" w16cid:durableId="836774309">
    <w:abstractNumId w:val="22"/>
  </w:num>
  <w:num w:numId="17" w16cid:durableId="1807745164">
    <w:abstractNumId w:val="3"/>
  </w:num>
  <w:num w:numId="18" w16cid:durableId="650135842">
    <w:abstractNumId w:val="18"/>
  </w:num>
  <w:num w:numId="19" w16cid:durableId="1342927415">
    <w:abstractNumId w:val="19"/>
  </w:num>
  <w:num w:numId="20" w16cid:durableId="1943099907">
    <w:abstractNumId w:val="31"/>
  </w:num>
  <w:num w:numId="21" w16cid:durableId="1156648095">
    <w:abstractNumId w:val="9"/>
  </w:num>
  <w:num w:numId="22" w16cid:durableId="1536846106">
    <w:abstractNumId w:val="16"/>
  </w:num>
  <w:num w:numId="23" w16cid:durableId="1372534272">
    <w:abstractNumId w:val="1"/>
  </w:num>
  <w:num w:numId="24" w16cid:durableId="1818300974">
    <w:abstractNumId w:val="29"/>
  </w:num>
  <w:num w:numId="25" w16cid:durableId="839735273">
    <w:abstractNumId w:val="24"/>
  </w:num>
  <w:num w:numId="26" w16cid:durableId="664359845">
    <w:abstractNumId w:val="4"/>
  </w:num>
  <w:num w:numId="27" w16cid:durableId="1140685620">
    <w:abstractNumId w:val="9"/>
  </w:num>
  <w:num w:numId="28" w16cid:durableId="548346876">
    <w:abstractNumId w:val="12"/>
  </w:num>
  <w:num w:numId="29" w16cid:durableId="445658939">
    <w:abstractNumId w:val="27"/>
  </w:num>
  <w:num w:numId="30" w16cid:durableId="614865847">
    <w:abstractNumId w:val="11"/>
  </w:num>
  <w:num w:numId="31" w16cid:durableId="1446121280">
    <w:abstractNumId w:val="20"/>
  </w:num>
  <w:num w:numId="32" w16cid:durableId="2127263107">
    <w:abstractNumId w:val="7"/>
  </w:num>
  <w:num w:numId="33" w16cid:durableId="472257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7791571">
    <w:abstractNumId w:val="9"/>
  </w:num>
  <w:num w:numId="35" w16cid:durableId="171083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7"/>
    <w:rsid w:val="000002A6"/>
    <w:rsid w:val="00037C34"/>
    <w:rsid w:val="0005677B"/>
    <w:rsid w:val="000A5B9B"/>
    <w:rsid w:val="001028E2"/>
    <w:rsid w:val="00121265"/>
    <w:rsid w:val="00161A42"/>
    <w:rsid w:val="0016525A"/>
    <w:rsid w:val="00184AE8"/>
    <w:rsid w:val="001A17A3"/>
    <w:rsid w:val="001D0129"/>
    <w:rsid w:val="001E3C29"/>
    <w:rsid w:val="001F2D36"/>
    <w:rsid w:val="00214276"/>
    <w:rsid w:val="00230462"/>
    <w:rsid w:val="0024189F"/>
    <w:rsid w:val="00252D4D"/>
    <w:rsid w:val="002703DC"/>
    <w:rsid w:val="00272D4C"/>
    <w:rsid w:val="00277505"/>
    <w:rsid w:val="00280174"/>
    <w:rsid w:val="00285DC3"/>
    <w:rsid w:val="002F3071"/>
    <w:rsid w:val="002F7B5A"/>
    <w:rsid w:val="00317699"/>
    <w:rsid w:val="00352752"/>
    <w:rsid w:val="00357347"/>
    <w:rsid w:val="00395A6E"/>
    <w:rsid w:val="003B0261"/>
    <w:rsid w:val="003B53AC"/>
    <w:rsid w:val="00410CE9"/>
    <w:rsid w:val="00424018"/>
    <w:rsid w:val="00431E8B"/>
    <w:rsid w:val="00461C96"/>
    <w:rsid w:val="00464440"/>
    <w:rsid w:val="004D117E"/>
    <w:rsid w:val="004F51F4"/>
    <w:rsid w:val="0051417D"/>
    <w:rsid w:val="005556EC"/>
    <w:rsid w:val="00575AAC"/>
    <w:rsid w:val="005836AB"/>
    <w:rsid w:val="00586613"/>
    <w:rsid w:val="005A0BDF"/>
    <w:rsid w:val="005A1E7A"/>
    <w:rsid w:val="005A272D"/>
    <w:rsid w:val="005A79BE"/>
    <w:rsid w:val="005B06AD"/>
    <w:rsid w:val="005B11D6"/>
    <w:rsid w:val="005B58CB"/>
    <w:rsid w:val="005D4DF2"/>
    <w:rsid w:val="00626D20"/>
    <w:rsid w:val="006806AE"/>
    <w:rsid w:val="00691C5A"/>
    <w:rsid w:val="006A27B8"/>
    <w:rsid w:val="006A69E7"/>
    <w:rsid w:val="006B4E38"/>
    <w:rsid w:val="006D3281"/>
    <w:rsid w:val="006E00DF"/>
    <w:rsid w:val="006E1007"/>
    <w:rsid w:val="00712458"/>
    <w:rsid w:val="00757D0B"/>
    <w:rsid w:val="00782E5F"/>
    <w:rsid w:val="007858FA"/>
    <w:rsid w:val="007943A8"/>
    <w:rsid w:val="00796D76"/>
    <w:rsid w:val="007B207F"/>
    <w:rsid w:val="007D0F66"/>
    <w:rsid w:val="007F6798"/>
    <w:rsid w:val="008158BD"/>
    <w:rsid w:val="00815AF9"/>
    <w:rsid w:val="00817383"/>
    <w:rsid w:val="008555EA"/>
    <w:rsid w:val="008634DB"/>
    <w:rsid w:val="0086544C"/>
    <w:rsid w:val="008807FD"/>
    <w:rsid w:val="00886424"/>
    <w:rsid w:val="008934AE"/>
    <w:rsid w:val="008A61CC"/>
    <w:rsid w:val="008D4617"/>
    <w:rsid w:val="00974A23"/>
    <w:rsid w:val="009C17FE"/>
    <w:rsid w:val="00A54FEB"/>
    <w:rsid w:val="00A81CE3"/>
    <w:rsid w:val="00A8598A"/>
    <w:rsid w:val="00A97ACE"/>
    <w:rsid w:val="00AD4B85"/>
    <w:rsid w:val="00AF5FCF"/>
    <w:rsid w:val="00AF6B64"/>
    <w:rsid w:val="00B437EF"/>
    <w:rsid w:val="00B66276"/>
    <w:rsid w:val="00B67077"/>
    <w:rsid w:val="00B73488"/>
    <w:rsid w:val="00B9577E"/>
    <w:rsid w:val="00BE5C4B"/>
    <w:rsid w:val="00C04BD2"/>
    <w:rsid w:val="00C700AD"/>
    <w:rsid w:val="00C76C6B"/>
    <w:rsid w:val="00CA30CF"/>
    <w:rsid w:val="00CA57CA"/>
    <w:rsid w:val="00CB2E33"/>
    <w:rsid w:val="00CF2D0D"/>
    <w:rsid w:val="00D023A5"/>
    <w:rsid w:val="00D47F2A"/>
    <w:rsid w:val="00D67349"/>
    <w:rsid w:val="00D67F8C"/>
    <w:rsid w:val="00D91DCA"/>
    <w:rsid w:val="00DA06BC"/>
    <w:rsid w:val="00DC321A"/>
    <w:rsid w:val="00DC39CD"/>
    <w:rsid w:val="00DD5C8E"/>
    <w:rsid w:val="00E41735"/>
    <w:rsid w:val="00E7465B"/>
    <w:rsid w:val="00EA3B5B"/>
    <w:rsid w:val="00EB08D6"/>
    <w:rsid w:val="00EC7558"/>
    <w:rsid w:val="00EF36A0"/>
    <w:rsid w:val="00F07DF9"/>
    <w:rsid w:val="00F15781"/>
    <w:rsid w:val="00F31C61"/>
    <w:rsid w:val="00F85826"/>
    <w:rsid w:val="00FD2A5C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AD49"/>
  <w15:chartTrackingRefBased/>
  <w15:docId w15:val="{B1136294-A25B-43E7-BCE4-E7C7B6C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06AE"/>
    <w:pPr>
      <w:spacing w:after="0"/>
    </w:pPr>
    <w:rPr>
      <w:rFonts w:asciiTheme="minorHAnsi" w:eastAsia="Times New Roman" w:hAnsiTheme="minorHAnsi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707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67077"/>
    <w:rPr>
      <w:rFonts w:ascii="Comic Sans MS" w:eastAsia="Times New Roman" w:hAnsi="Comic Sans MS"/>
      <w:sz w:val="22"/>
      <w:szCs w:val="20"/>
      <w:lang w:eastAsia="hu-HU"/>
    </w:rPr>
  </w:style>
  <w:style w:type="character" w:styleId="Hiperhivatkozs">
    <w:name w:val="Hyperlink"/>
    <w:rsid w:val="00B67077"/>
    <w:rPr>
      <w:color w:val="0000FF"/>
      <w:u w:val="single"/>
    </w:rPr>
  </w:style>
  <w:style w:type="paragraph" w:customStyle="1" w:styleId="Default">
    <w:name w:val="Default"/>
    <w:rsid w:val="00B67077"/>
    <w:pPr>
      <w:autoSpaceDE w:val="0"/>
      <w:autoSpaceDN w:val="0"/>
      <w:adjustRightInd w:val="0"/>
      <w:spacing w:after="0"/>
    </w:pPr>
    <w:rPr>
      <w:rFonts w:ascii="Cambria" w:eastAsia="Times New Roman" w:hAnsi="Cambria" w:cs="Cambria"/>
      <w:color w:val="000000"/>
      <w:lang w:eastAsia="hu-HU"/>
    </w:rPr>
  </w:style>
  <w:style w:type="paragraph" w:styleId="Listaszerbekezds">
    <w:name w:val="List Paragraph"/>
    <w:basedOn w:val="Norml"/>
    <w:qFormat/>
    <w:rsid w:val="00EC755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6613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161A4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161A42"/>
    <w:rPr>
      <w:rFonts w:ascii="Comic Sans MS" w:eastAsia="Times New Roman" w:hAnsi="Comic Sans MS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istafolytatsa2">
    <w:name w:val="List Continue 2"/>
    <w:basedOn w:val="Norml"/>
    <w:rsid w:val="00B437EF"/>
    <w:pPr>
      <w:numPr>
        <w:numId w:val="21"/>
      </w:numPr>
      <w:spacing w:before="60" w:after="60" w:line="312" w:lineRule="auto"/>
      <w:contextualSpacing/>
    </w:pPr>
    <w:rPr>
      <w:rFonts w:ascii="Times New Roman" w:hAnsi="Times New Roman"/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1A9E-F435-490F-B2D3-9C7B2797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 Szügy</dc:creator>
  <cp:keywords/>
  <dc:description/>
  <cp:lastModifiedBy>Rendszergazda Szügy</cp:lastModifiedBy>
  <cp:revision>3</cp:revision>
  <cp:lastPrinted>2026-05-11T13:54:00Z</cp:lastPrinted>
  <dcterms:created xsi:type="dcterms:W3CDTF">2026-05-12T08:43:00Z</dcterms:created>
  <dcterms:modified xsi:type="dcterms:W3CDTF">2026-05-12T08:43:00Z</dcterms:modified>
</cp:coreProperties>
</file>